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val="en-GB"/>
          <w14:ligatures w14:val="standardContextual"/>
        </w:rPr>
        <w:id w:val="2080865995"/>
        <w:docPartObj>
          <w:docPartGallery w:val="Table of Contents"/>
          <w:docPartUnique/>
        </w:docPartObj>
      </w:sdtPr>
      <w:sdtEndPr>
        <w:rPr>
          <w:b/>
          <w:bCs/>
          <w:noProof/>
        </w:rPr>
      </w:sdtEndPr>
      <w:sdtContent>
        <w:p w14:paraId="0EBC03B9" w14:textId="40740582" w:rsidR="00533391" w:rsidRDefault="00533391">
          <w:pPr>
            <w:pStyle w:val="TOCHeading"/>
          </w:pPr>
          <w:r>
            <w:t>Contents</w:t>
          </w:r>
        </w:p>
        <w:p w14:paraId="54DA8130" w14:textId="2E9C9287" w:rsidR="00F26ABE" w:rsidRDefault="00533391">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3307052" w:history="1">
            <w:r w:rsidR="00F26ABE" w:rsidRPr="00085BCE">
              <w:rPr>
                <w:rStyle w:val="Hyperlink"/>
                <w:rFonts w:eastAsia="Times New Roman"/>
                <w:noProof/>
                <w:lang w:eastAsia="en-GB"/>
              </w:rPr>
              <w:t>Creating a Pivot Table from the Data Table</w:t>
            </w:r>
            <w:r w:rsidR="00F26ABE">
              <w:rPr>
                <w:noProof/>
                <w:webHidden/>
              </w:rPr>
              <w:tab/>
            </w:r>
            <w:r w:rsidR="00F26ABE">
              <w:rPr>
                <w:noProof/>
                <w:webHidden/>
              </w:rPr>
              <w:fldChar w:fldCharType="begin"/>
            </w:r>
            <w:r w:rsidR="00F26ABE">
              <w:rPr>
                <w:noProof/>
                <w:webHidden/>
              </w:rPr>
              <w:instrText xml:space="preserve"> PAGEREF _Toc173307052 \h </w:instrText>
            </w:r>
            <w:r w:rsidR="00F26ABE">
              <w:rPr>
                <w:noProof/>
                <w:webHidden/>
              </w:rPr>
            </w:r>
            <w:r w:rsidR="00F26ABE">
              <w:rPr>
                <w:noProof/>
                <w:webHidden/>
              </w:rPr>
              <w:fldChar w:fldCharType="separate"/>
            </w:r>
            <w:r w:rsidR="00F26ABE">
              <w:rPr>
                <w:noProof/>
                <w:webHidden/>
              </w:rPr>
              <w:t>1</w:t>
            </w:r>
            <w:r w:rsidR="00F26ABE">
              <w:rPr>
                <w:noProof/>
                <w:webHidden/>
              </w:rPr>
              <w:fldChar w:fldCharType="end"/>
            </w:r>
          </w:hyperlink>
        </w:p>
        <w:p w14:paraId="5D9ADF82" w14:textId="30CE5989" w:rsidR="00F26ABE" w:rsidRDefault="00F26ABE">
          <w:pPr>
            <w:pStyle w:val="TOC3"/>
            <w:tabs>
              <w:tab w:val="right" w:leader="dot" w:pos="9016"/>
            </w:tabs>
            <w:rPr>
              <w:rFonts w:eastAsiaTheme="minorEastAsia"/>
              <w:noProof/>
              <w:lang w:eastAsia="en-GB"/>
            </w:rPr>
          </w:pPr>
          <w:hyperlink w:anchor="_Toc173307053" w:history="1">
            <w:r w:rsidRPr="00085BCE">
              <w:rPr>
                <w:rStyle w:val="Hyperlink"/>
                <w:rFonts w:eastAsia="Times New Roman"/>
                <w:noProof/>
                <w:lang w:eastAsia="en-GB"/>
              </w:rPr>
              <w:t>Why Create a Pivot Table?</w:t>
            </w:r>
            <w:r>
              <w:rPr>
                <w:noProof/>
                <w:webHidden/>
              </w:rPr>
              <w:tab/>
            </w:r>
            <w:r>
              <w:rPr>
                <w:noProof/>
                <w:webHidden/>
              </w:rPr>
              <w:fldChar w:fldCharType="begin"/>
            </w:r>
            <w:r>
              <w:rPr>
                <w:noProof/>
                <w:webHidden/>
              </w:rPr>
              <w:instrText xml:space="preserve"> PAGEREF _Toc173307053 \h </w:instrText>
            </w:r>
            <w:r>
              <w:rPr>
                <w:noProof/>
                <w:webHidden/>
              </w:rPr>
            </w:r>
            <w:r>
              <w:rPr>
                <w:noProof/>
                <w:webHidden/>
              </w:rPr>
              <w:fldChar w:fldCharType="separate"/>
            </w:r>
            <w:r>
              <w:rPr>
                <w:noProof/>
                <w:webHidden/>
              </w:rPr>
              <w:t>1</w:t>
            </w:r>
            <w:r>
              <w:rPr>
                <w:noProof/>
                <w:webHidden/>
              </w:rPr>
              <w:fldChar w:fldCharType="end"/>
            </w:r>
          </w:hyperlink>
        </w:p>
        <w:p w14:paraId="197D6C99" w14:textId="3BC1AE72" w:rsidR="00F26ABE" w:rsidRDefault="00F26ABE">
          <w:pPr>
            <w:pStyle w:val="TOC3"/>
            <w:tabs>
              <w:tab w:val="right" w:leader="dot" w:pos="9016"/>
            </w:tabs>
            <w:rPr>
              <w:rFonts w:eastAsiaTheme="minorEastAsia"/>
              <w:noProof/>
              <w:lang w:eastAsia="en-GB"/>
            </w:rPr>
          </w:pPr>
          <w:hyperlink w:anchor="_Toc173307054" w:history="1">
            <w:r w:rsidRPr="00085BCE">
              <w:rPr>
                <w:rStyle w:val="Hyperlink"/>
                <w:rFonts w:eastAsia="Times New Roman"/>
                <w:noProof/>
                <w:lang w:eastAsia="en-GB"/>
              </w:rPr>
              <w:t>Steps to Create a Pivot Table and Add Slicer, Filters, and Details</w:t>
            </w:r>
            <w:r>
              <w:rPr>
                <w:noProof/>
                <w:webHidden/>
              </w:rPr>
              <w:tab/>
            </w:r>
            <w:r>
              <w:rPr>
                <w:noProof/>
                <w:webHidden/>
              </w:rPr>
              <w:fldChar w:fldCharType="begin"/>
            </w:r>
            <w:r>
              <w:rPr>
                <w:noProof/>
                <w:webHidden/>
              </w:rPr>
              <w:instrText xml:space="preserve"> PAGEREF _Toc173307054 \h </w:instrText>
            </w:r>
            <w:r>
              <w:rPr>
                <w:noProof/>
                <w:webHidden/>
              </w:rPr>
            </w:r>
            <w:r>
              <w:rPr>
                <w:noProof/>
                <w:webHidden/>
              </w:rPr>
              <w:fldChar w:fldCharType="separate"/>
            </w:r>
            <w:r>
              <w:rPr>
                <w:noProof/>
                <w:webHidden/>
              </w:rPr>
              <w:t>1</w:t>
            </w:r>
            <w:r>
              <w:rPr>
                <w:noProof/>
                <w:webHidden/>
              </w:rPr>
              <w:fldChar w:fldCharType="end"/>
            </w:r>
          </w:hyperlink>
        </w:p>
        <w:p w14:paraId="7BBBF269" w14:textId="7C7EEF1A" w:rsidR="00F26ABE" w:rsidRDefault="00F26ABE">
          <w:pPr>
            <w:pStyle w:val="TOC2"/>
            <w:tabs>
              <w:tab w:val="right" w:leader="dot" w:pos="9016"/>
            </w:tabs>
            <w:rPr>
              <w:rFonts w:eastAsiaTheme="minorEastAsia"/>
              <w:noProof/>
              <w:lang w:eastAsia="en-GB"/>
            </w:rPr>
          </w:pPr>
          <w:hyperlink w:anchor="_Toc173307055" w:history="1">
            <w:r w:rsidRPr="00085BCE">
              <w:rPr>
                <w:rStyle w:val="Hyperlink"/>
                <w:rFonts w:eastAsia="Times New Roman"/>
                <w:noProof/>
                <w:lang w:eastAsia="en-GB"/>
              </w:rPr>
              <w:t>Recommended Visualizations for Your Data</w:t>
            </w:r>
            <w:r>
              <w:rPr>
                <w:noProof/>
                <w:webHidden/>
              </w:rPr>
              <w:tab/>
            </w:r>
            <w:r>
              <w:rPr>
                <w:noProof/>
                <w:webHidden/>
              </w:rPr>
              <w:fldChar w:fldCharType="begin"/>
            </w:r>
            <w:r>
              <w:rPr>
                <w:noProof/>
                <w:webHidden/>
              </w:rPr>
              <w:instrText xml:space="preserve"> PAGEREF _Toc173307055 \h </w:instrText>
            </w:r>
            <w:r>
              <w:rPr>
                <w:noProof/>
                <w:webHidden/>
              </w:rPr>
            </w:r>
            <w:r>
              <w:rPr>
                <w:noProof/>
                <w:webHidden/>
              </w:rPr>
              <w:fldChar w:fldCharType="separate"/>
            </w:r>
            <w:r>
              <w:rPr>
                <w:noProof/>
                <w:webHidden/>
              </w:rPr>
              <w:t>2</w:t>
            </w:r>
            <w:r>
              <w:rPr>
                <w:noProof/>
                <w:webHidden/>
              </w:rPr>
              <w:fldChar w:fldCharType="end"/>
            </w:r>
          </w:hyperlink>
        </w:p>
        <w:p w14:paraId="744F9543" w14:textId="50F32216" w:rsidR="00F26ABE" w:rsidRDefault="00F26ABE">
          <w:pPr>
            <w:pStyle w:val="TOC3"/>
            <w:tabs>
              <w:tab w:val="right" w:leader="dot" w:pos="9016"/>
            </w:tabs>
            <w:rPr>
              <w:rFonts w:eastAsiaTheme="minorEastAsia"/>
              <w:noProof/>
              <w:lang w:eastAsia="en-GB"/>
            </w:rPr>
          </w:pPr>
          <w:hyperlink w:anchor="_Toc173307056" w:history="1">
            <w:r w:rsidRPr="00085BCE">
              <w:rPr>
                <w:rStyle w:val="Hyperlink"/>
                <w:rFonts w:eastAsia="Times New Roman"/>
                <w:noProof/>
                <w:lang w:eastAsia="en-GB"/>
              </w:rPr>
              <w:t>Bar Chart for Business Unit and Department Annual Salary:</w:t>
            </w:r>
            <w:r>
              <w:rPr>
                <w:noProof/>
                <w:webHidden/>
              </w:rPr>
              <w:tab/>
            </w:r>
            <w:r>
              <w:rPr>
                <w:noProof/>
                <w:webHidden/>
              </w:rPr>
              <w:fldChar w:fldCharType="begin"/>
            </w:r>
            <w:r>
              <w:rPr>
                <w:noProof/>
                <w:webHidden/>
              </w:rPr>
              <w:instrText xml:space="preserve"> PAGEREF _Toc173307056 \h </w:instrText>
            </w:r>
            <w:r>
              <w:rPr>
                <w:noProof/>
                <w:webHidden/>
              </w:rPr>
            </w:r>
            <w:r>
              <w:rPr>
                <w:noProof/>
                <w:webHidden/>
              </w:rPr>
              <w:fldChar w:fldCharType="separate"/>
            </w:r>
            <w:r>
              <w:rPr>
                <w:noProof/>
                <w:webHidden/>
              </w:rPr>
              <w:t>2</w:t>
            </w:r>
            <w:r>
              <w:rPr>
                <w:noProof/>
                <w:webHidden/>
              </w:rPr>
              <w:fldChar w:fldCharType="end"/>
            </w:r>
          </w:hyperlink>
        </w:p>
        <w:p w14:paraId="2C1E1391" w14:textId="4FA26F87" w:rsidR="00F26ABE" w:rsidRDefault="00F26ABE">
          <w:pPr>
            <w:pStyle w:val="TOC3"/>
            <w:tabs>
              <w:tab w:val="right" w:leader="dot" w:pos="9016"/>
            </w:tabs>
            <w:rPr>
              <w:rFonts w:eastAsiaTheme="minorEastAsia"/>
              <w:noProof/>
              <w:lang w:eastAsia="en-GB"/>
            </w:rPr>
          </w:pPr>
          <w:hyperlink w:anchor="_Toc173307057" w:history="1">
            <w:r w:rsidRPr="00085BCE">
              <w:rPr>
                <w:rStyle w:val="Hyperlink"/>
                <w:rFonts w:eastAsia="Times New Roman"/>
                <w:noProof/>
                <w:lang w:eastAsia="en-GB"/>
              </w:rPr>
              <w:t>Pie Chart for Gender Distribution of Annual Salary:</w:t>
            </w:r>
            <w:r>
              <w:rPr>
                <w:noProof/>
                <w:webHidden/>
              </w:rPr>
              <w:tab/>
            </w:r>
            <w:r>
              <w:rPr>
                <w:noProof/>
                <w:webHidden/>
              </w:rPr>
              <w:fldChar w:fldCharType="begin"/>
            </w:r>
            <w:r>
              <w:rPr>
                <w:noProof/>
                <w:webHidden/>
              </w:rPr>
              <w:instrText xml:space="preserve"> PAGEREF _Toc173307057 \h </w:instrText>
            </w:r>
            <w:r>
              <w:rPr>
                <w:noProof/>
                <w:webHidden/>
              </w:rPr>
            </w:r>
            <w:r>
              <w:rPr>
                <w:noProof/>
                <w:webHidden/>
              </w:rPr>
              <w:fldChar w:fldCharType="separate"/>
            </w:r>
            <w:r>
              <w:rPr>
                <w:noProof/>
                <w:webHidden/>
              </w:rPr>
              <w:t>3</w:t>
            </w:r>
            <w:r>
              <w:rPr>
                <w:noProof/>
                <w:webHidden/>
              </w:rPr>
              <w:fldChar w:fldCharType="end"/>
            </w:r>
          </w:hyperlink>
        </w:p>
        <w:p w14:paraId="18E16EA1" w14:textId="77459B50" w:rsidR="00F26ABE" w:rsidRDefault="00F26ABE">
          <w:pPr>
            <w:pStyle w:val="TOC3"/>
            <w:tabs>
              <w:tab w:val="right" w:leader="dot" w:pos="9016"/>
            </w:tabs>
            <w:rPr>
              <w:rFonts w:eastAsiaTheme="minorEastAsia"/>
              <w:noProof/>
              <w:lang w:eastAsia="en-GB"/>
            </w:rPr>
          </w:pPr>
          <w:hyperlink w:anchor="_Toc173307058" w:history="1">
            <w:r w:rsidRPr="00085BCE">
              <w:rPr>
                <w:rStyle w:val="Hyperlink"/>
                <w:rFonts w:eastAsia="Times New Roman"/>
                <w:noProof/>
                <w:lang w:eastAsia="en-GB"/>
              </w:rPr>
              <w:t>Line Chart for Annual Salary Over Time:</w:t>
            </w:r>
            <w:r>
              <w:rPr>
                <w:noProof/>
                <w:webHidden/>
              </w:rPr>
              <w:tab/>
            </w:r>
            <w:r>
              <w:rPr>
                <w:noProof/>
                <w:webHidden/>
              </w:rPr>
              <w:fldChar w:fldCharType="begin"/>
            </w:r>
            <w:r>
              <w:rPr>
                <w:noProof/>
                <w:webHidden/>
              </w:rPr>
              <w:instrText xml:space="preserve"> PAGEREF _Toc173307058 \h </w:instrText>
            </w:r>
            <w:r>
              <w:rPr>
                <w:noProof/>
                <w:webHidden/>
              </w:rPr>
            </w:r>
            <w:r>
              <w:rPr>
                <w:noProof/>
                <w:webHidden/>
              </w:rPr>
              <w:fldChar w:fldCharType="separate"/>
            </w:r>
            <w:r>
              <w:rPr>
                <w:noProof/>
                <w:webHidden/>
              </w:rPr>
              <w:t>3</w:t>
            </w:r>
            <w:r>
              <w:rPr>
                <w:noProof/>
                <w:webHidden/>
              </w:rPr>
              <w:fldChar w:fldCharType="end"/>
            </w:r>
          </w:hyperlink>
        </w:p>
        <w:p w14:paraId="1B5DDEDF" w14:textId="3A394101" w:rsidR="00F26ABE" w:rsidRDefault="00F26ABE">
          <w:pPr>
            <w:pStyle w:val="TOC2"/>
            <w:tabs>
              <w:tab w:val="right" w:leader="dot" w:pos="9016"/>
            </w:tabs>
            <w:rPr>
              <w:rFonts w:eastAsiaTheme="minorEastAsia"/>
              <w:noProof/>
              <w:lang w:eastAsia="en-GB"/>
            </w:rPr>
          </w:pPr>
          <w:hyperlink w:anchor="_Toc173307059" w:history="1">
            <w:r w:rsidRPr="00085BCE">
              <w:rPr>
                <w:rStyle w:val="Hyperlink"/>
                <w:rFonts w:eastAsia="Times New Roman"/>
                <w:noProof/>
                <w:lang w:eastAsia="en-GB"/>
              </w:rPr>
              <w:t>Cleaning the Promote Table with Power Query (Desktop Excel)</w:t>
            </w:r>
            <w:r>
              <w:rPr>
                <w:noProof/>
                <w:webHidden/>
              </w:rPr>
              <w:tab/>
            </w:r>
            <w:r>
              <w:rPr>
                <w:noProof/>
                <w:webHidden/>
              </w:rPr>
              <w:fldChar w:fldCharType="begin"/>
            </w:r>
            <w:r>
              <w:rPr>
                <w:noProof/>
                <w:webHidden/>
              </w:rPr>
              <w:instrText xml:space="preserve"> PAGEREF _Toc173307059 \h </w:instrText>
            </w:r>
            <w:r>
              <w:rPr>
                <w:noProof/>
                <w:webHidden/>
              </w:rPr>
            </w:r>
            <w:r>
              <w:rPr>
                <w:noProof/>
                <w:webHidden/>
              </w:rPr>
              <w:fldChar w:fldCharType="separate"/>
            </w:r>
            <w:r>
              <w:rPr>
                <w:noProof/>
                <w:webHidden/>
              </w:rPr>
              <w:t>3</w:t>
            </w:r>
            <w:r>
              <w:rPr>
                <w:noProof/>
                <w:webHidden/>
              </w:rPr>
              <w:fldChar w:fldCharType="end"/>
            </w:r>
          </w:hyperlink>
        </w:p>
        <w:p w14:paraId="7B3BD651" w14:textId="00BDCC0E" w:rsidR="00F26ABE" w:rsidRDefault="00F26ABE">
          <w:pPr>
            <w:pStyle w:val="TOC3"/>
            <w:tabs>
              <w:tab w:val="right" w:leader="dot" w:pos="9016"/>
            </w:tabs>
            <w:rPr>
              <w:rFonts w:eastAsiaTheme="minorEastAsia"/>
              <w:noProof/>
              <w:lang w:eastAsia="en-GB"/>
            </w:rPr>
          </w:pPr>
          <w:hyperlink w:anchor="_Toc173307060" w:history="1">
            <w:r w:rsidRPr="00085BCE">
              <w:rPr>
                <w:rStyle w:val="Hyperlink"/>
                <w:rFonts w:eastAsia="Times New Roman"/>
                <w:noProof/>
                <w:lang w:eastAsia="en-GB"/>
              </w:rPr>
              <w:t>Why Clean Your Data?</w:t>
            </w:r>
            <w:r>
              <w:rPr>
                <w:noProof/>
                <w:webHidden/>
              </w:rPr>
              <w:tab/>
            </w:r>
            <w:r>
              <w:rPr>
                <w:noProof/>
                <w:webHidden/>
              </w:rPr>
              <w:fldChar w:fldCharType="begin"/>
            </w:r>
            <w:r>
              <w:rPr>
                <w:noProof/>
                <w:webHidden/>
              </w:rPr>
              <w:instrText xml:space="preserve"> PAGEREF _Toc173307060 \h </w:instrText>
            </w:r>
            <w:r>
              <w:rPr>
                <w:noProof/>
                <w:webHidden/>
              </w:rPr>
            </w:r>
            <w:r>
              <w:rPr>
                <w:noProof/>
                <w:webHidden/>
              </w:rPr>
              <w:fldChar w:fldCharType="separate"/>
            </w:r>
            <w:r>
              <w:rPr>
                <w:noProof/>
                <w:webHidden/>
              </w:rPr>
              <w:t>3</w:t>
            </w:r>
            <w:r>
              <w:rPr>
                <w:noProof/>
                <w:webHidden/>
              </w:rPr>
              <w:fldChar w:fldCharType="end"/>
            </w:r>
          </w:hyperlink>
        </w:p>
        <w:p w14:paraId="4199E24D" w14:textId="2AD1BF1D" w:rsidR="00F26ABE" w:rsidRDefault="00F26ABE">
          <w:pPr>
            <w:pStyle w:val="TOC3"/>
            <w:tabs>
              <w:tab w:val="right" w:leader="dot" w:pos="9016"/>
            </w:tabs>
            <w:rPr>
              <w:rFonts w:eastAsiaTheme="minorEastAsia"/>
              <w:noProof/>
              <w:lang w:eastAsia="en-GB"/>
            </w:rPr>
          </w:pPr>
          <w:hyperlink w:anchor="_Toc173307061" w:history="1">
            <w:r w:rsidRPr="00085BCE">
              <w:rPr>
                <w:rStyle w:val="Hyperlink"/>
                <w:rFonts w:eastAsia="Times New Roman"/>
                <w:noProof/>
                <w:lang w:eastAsia="en-GB"/>
              </w:rPr>
              <w:t>Steps for Cleaning the Promote Table:</w:t>
            </w:r>
            <w:r>
              <w:rPr>
                <w:noProof/>
                <w:webHidden/>
              </w:rPr>
              <w:tab/>
            </w:r>
            <w:r>
              <w:rPr>
                <w:noProof/>
                <w:webHidden/>
              </w:rPr>
              <w:fldChar w:fldCharType="begin"/>
            </w:r>
            <w:r>
              <w:rPr>
                <w:noProof/>
                <w:webHidden/>
              </w:rPr>
              <w:instrText xml:space="preserve"> PAGEREF _Toc173307061 \h </w:instrText>
            </w:r>
            <w:r>
              <w:rPr>
                <w:noProof/>
                <w:webHidden/>
              </w:rPr>
            </w:r>
            <w:r>
              <w:rPr>
                <w:noProof/>
                <w:webHidden/>
              </w:rPr>
              <w:fldChar w:fldCharType="separate"/>
            </w:r>
            <w:r>
              <w:rPr>
                <w:noProof/>
                <w:webHidden/>
              </w:rPr>
              <w:t>3</w:t>
            </w:r>
            <w:r>
              <w:rPr>
                <w:noProof/>
                <w:webHidden/>
              </w:rPr>
              <w:fldChar w:fldCharType="end"/>
            </w:r>
          </w:hyperlink>
        </w:p>
        <w:p w14:paraId="5DE79537" w14:textId="478B8DFF" w:rsidR="00533391" w:rsidRDefault="00533391">
          <w:r>
            <w:rPr>
              <w:b/>
              <w:bCs/>
              <w:noProof/>
            </w:rPr>
            <w:fldChar w:fldCharType="end"/>
          </w:r>
        </w:p>
      </w:sdtContent>
    </w:sdt>
    <w:p w14:paraId="2116CE53" w14:textId="54FAFDA2" w:rsidR="00533391" w:rsidRPr="00533391" w:rsidRDefault="00533391" w:rsidP="00F26ABE">
      <w:pPr>
        <w:pStyle w:val="Heading2"/>
        <w:rPr>
          <w:rFonts w:eastAsia="Times New Roman"/>
          <w:lang w:eastAsia="en-GB"/>
        </w:rPr>
      </w:pPr>
      <w:bookmarkStart w:id="0" w:name="_Toc173307052"/>
      <w:r w:rsidRPr="00533391">
        <w:rPr>
          <w:rFonts w:eastAsia="Times New Roman"/>
          <w:lang w:eastAsia="en-GB"/>
        </w:rPr>
        <w:t>Creating a Pivot Table from the Data Table</w:t>
      </w:r>
      <w:bookmarkEnd w:id="0"/>
    </w:p>
    <w:p w14:paraId="02F5F91C" w14:textId="77777777" w:rsidR="00533391" w:rsidRPr="00533391" w:rsidRDefault="00533391" w:rsidP="00F26ABE">
      <w:pPr>
        <w:pStyle w:val="Heading3"/>
        <w:rPr>
          <w:rFonts w:eastAsia="Times New Roman"/>
          <w:lang w:eastAsia="en-GB"/>
        </w:rPr>
      </w:pPr>
      <w:bookmarkStart w:id="1" w:name="_Toc173307053"/>
      <w:r w:rsidRPr="00533391">
        <w:rPr>
          <w:rFonts w:eastAsia="Times New Roman"/>
          <w:lang w:eastAsia="en-GB"/>
        </w:rPr>
        <w:t>Why Create a Pivot Table?</w:t>
      </w:r>
      <w:bookmarkEnd w:id="1"/>
    </w:p>
    <w:p w14:paraId="31624811" w14:textId="77777777" w:rsidR="00533391" w:rsidRPr="00533391" w:rsidRDefault="00533391" w:rsidP="00533391">
      <w:p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Pivot tables are incredibly useful for summarizing large amounts of data quickly and easily. They allow you to group, filter, and perform calculations on your data, providing valuable insights without needing complex formulas.</w:t>
      </w:r>
    </w:p>
    <w:p w14:paraId="2273840E" w14:textId="77777777" w:rsidR="00533391" w:rsidRPr="00533391" w:rsidRDefault="00533391" w:rsidP="00F26ABE">
      <w:pPr>
        <w:pStyle w:val="Heading3"/>
        <w:rPr>
          <w:rFonts w:eastAsia="Times New Roman"/>
          <w:lang w:eastAsia="en-GB"/>
        </w:rPr>
      </w:pPr>
      <w:bookmarkStart w:id="2" w:name="_Toc173307054"/>
      <w:r w:rsidRPr="00533391">
        <w:rPr>
          <w:rFonts w:eastAsia="Times New Roman"/>
          <w:lang w:eastAsia="en-GB"/>
        </w:rPr>
        <w:t>Steps to Create a Pivot Table and Add Slicer, Filters, and Details</w:t>
      </w:r>
      <w:bookmarkEnd w:id="2"/>
    </w:p>
    <w:p w14:paraId="449DC954" w14:textId="77777777" w:rsidR="00533391" w:rsidRPr="00533391" w:rsidRDefault="00533391" w:rsidP="00533391">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Open the Excel File:</w:t>
      </w:r>
    </w:p>
    <w:p w14:paraId="744176DA"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Open your Excel file that contains the "Data" sheet.</w:t>
      </w:r>
    </w:p>
    <w:p w14:paraId="0E797326" w14:textId="77777777" w:rsidR="00533391" w:rsidRPr="00533391" w:rsidRDefault="00533391" w:rsidP="00533391">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Select Your Data:</w:t>
      </w:r>
    </w:p>
    <w:p w14:paraId="64432649"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Click on the "Data" sheet to view the data table.</w:t>
      </w:r>
    </w:p>
    <w:p w14:paraId="7F20A22C"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Click anywhere inside the data table. Excel will automatically detect the range of your data.</w:t>
      </w:r>
    </w:p>
    <w:p w14:paraId="21FA6227" w14:textId="77777777" w:rsidR="00533391" w:rsidRPr="00533391" w:rsidRDefault="00533391" w:rsidP="00533391">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Insert a Pivot Table:</w:t>
      </w:r>
    </w:p>
    <w:p w14:paraId="1D9448DD"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Go to the "Insert" tab on the Excel ribbon.</w:t>
      </w:r>
    </w:p>
    <w:p w14:paraId="5CBBFFD4"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Click on the "PivotTable" button.</w:t>
      </w:r>
    </w:p>
    <w:p w14:paraId="3352550A"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In the "Create PivotTable" dialog box, you will see the table range selected automatically. Keep the default setting to place the pivot table in a new worksheet. Click "OK".</w:t>
      </w:r>
    </w:p>
    <w:p w14:paraId="78951F1F" w14:textId="77777777" w:rsidR="00533391" w:rsidRPr="00533391" w:rsidRDefault="00533391" w:rsidP="00533391">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Building Your Pivot Table:</w:t>
      </w:r>
    </w:p>
    <w:p w14:paraId="0BD7D4D6"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You will see the PivotTable Field List on the right side of the screen.</w:t>
      </w:r>
    </w:p>
    <w:p w14:paraId="720CD0DC"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For the Pivot Table:</w:t>
      </w:r>
    </w:p>
    <w:p w14:paraId="70B56DD2" w14:textId="77777777" w:rsidR="00533391" w:rsidRPr="00533391" w:rsidRDefault="00533391" w:rsidP="00533391">
      <w:pPr>
        <w:numPr>
          <w:ilvl w:val="2"/>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 xml:space="preserve">Drag and drop the </w:t>
      </w:r>
      <w:r w:rsidRPr="00533391">
        <w:rPr>
          <w:rFonts w:ascii="Times New Roman" w:eastAsia="Times New Roman" w:hAnsi="Times New Roman" w:cs="Times New Roman"/>
          <w:b/>
          <w:bCs/>
          <w:kern w:val="0"/>
          <w:lang w:eastAsia="en-GB"/>
          <w14:ligatures w14:val="none"/>
        </w:rPr>
        <w:t>"Business Unit"</w:t>
      </w:r>
      <w:r w:rsidRPr="00533391">
        <w:rPr>
          <w:rFonts w:ascii="Times New Roman" w:eastAsia="Times New Roman" w:hAnsi="Times New Roman" w:cs="Times New Roman"/>
          <w:kern w:val="0"/>
          <w:lang w:eastAsia="en-GB"/>
          <w14:ligatures w14:val="none"/>
        </w:rPr>
        <w:t xml:space="preserve"> field to the Rows area.</w:t>
      </w:r>
    </w:p>
    <w:p w14:paraId="7B4312B0" w14:textId="77777777" w:rsidR="00533391" w:rsidRPr="00533391" w:rsidRDefault="00533391" w:rsidP="00533391">
      <w:pPr>
        <w:numPr>
          <w:ilvl w:val="2"/>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 xml:space="preserve">Drag and drop the </w:t>
      </w:r>
      <w:r w:rsidRPr="00533391">
        <w:rPr>
          <w:rFonts w:ascii="Times New Roman" w:eastAsia="Times New Roman" w:hAnsi="Times New Roman" w:cs="Times New Roman"/>
          <w:b/>
          <w:bCs/>
          <w:kern w:val="0"/>
          <w:lang w:eastAsia="en-GB"/>
          <w14:ligatures w14:val="none"/>
        </w:rPr>
        <w:t>"Department"</w:t>
      </w:r>
      <w:r w:rsidRPr="00533391">
        <w:rPr>
          <w:rFonts w:ascii="Times New Roman" w:eastAsia="Times New Roman" w:hAnsi="Times New Roman" w:cs="Times New Roman"/>
          <w:kern w:val="0"/>
          <w:lang w:eastAsia="en-GB"/>
          <w14:ligatures w14:val="none"/>
        </w:rPr>
        <w:t xml:space="preserve"> field to the Rows area below </w:t>
      </w:r>
      <w:r w:rsidRPr="00533391">
        <w:rPr>
          <w:rFonts w:ascii="Times New Roman" w:eastAsia="Times New Roman" w:hAnsi="Times New Roman" w:cs="Times New Roman"/>
          <w:b/>
          <w:bCs/>
          <w:kern w:val="0"/>
          <w:lang w:eastAsia="en-GB"/>
          <w14:ligatures w14:val="none"/>
        </w:rPr>
        <w:t>"Business Unit"</w:t>
      </w:r>
      <w:r w:rsidRPr="00533391">
        <w:rPr>
          <w:rFonts w:ascii="Times New Roman" w:eastAsia="Times New Roman" w:hAnsi="Times New Roman" w:cs="Times New Roman"/>
          <w:kern w:val="0"/>
          <w:lang w:eastAsia="en-GB"/>
          <w14:ligatures w14:val="none"/>
        </w:rPr>
        <w:t>.</w:t>
      </w:r>
    </w:p>
    <w:p w14:paraId="5730DE73" w14:textId="77777777" w:rsidR="00533391" w:rsidRPr="00533391" w:rsidRDefault="00533391" w:rsidP="00533391">
      <w:pPr>
        <w:numPr>
          <w:ilvl w:val="2"/>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 xml:space="preserve">Drag and drop the </w:t>
      </w:r>
      <w:r w:rsidRPr="00533391">
        <w:rPr>
          <w:rFonts w:ascii="Times New Roman" w:eastAsia="Times New Roman" w:hAnsi="Times New Roman" w:cs="Times New Roman"/>
          <w:b/>
          <w:bCs/>
          <w:kern w:val="0"/>
          <w:lang w:eastAsia="en-GB"/>
          <w14:ligatures w14:val="none"/>
        </w:rPr>
        <w:t>"Annual Salary"</w:t>
      </w:r>
      <w:r w:rsidRPr="00533391">
        <w:rPr>
          <w:rFonts w:ascii="Times New Roman" w:eastAsia="Times New Roman" w:hAnsi="Times New Roman" w:cs="Times New Roman"/>
          <w:kern w:val="0"/>
          <w:lang w:eastAsia="en-GB"/>
          <w14:ligatures w14:val="none"/>
        </w:rPr>
        <w:t xml:space="preserve"> field to the Values area.</w:t>
      </w:r>
    </w:p>
    <w:p w14:paraId="08D2CD01" w14:textId="77777777" w:rsidR="00533391" w:rsidRPr="00533391" w:rsidRDefault="00533391" w:rsidP="00533391">
      <w:pPr>
        <w:numPr>
          <w:ilvl w:val="2"/>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lastRenderedPageBreak/>
        <w:t xml:space="preserve">Drag and drop the </w:t>
      </w:r>
      <w:r w:rsidRPr="00533391">
        <w:rPr>
          <w:rFonts w:ascii="Times New Roman" w:eastAsia="Times New Roman" w:hAnsi="Times New Roman" w:cs="Times New Roman"/>
          <w:b/>
          <w:bCs/>
          <w:kern w:val="0"/>
          <w:lang w:eastAsia="en-GB"/>
          <w14:ligatures w14:val="none"/>
        </w:rPr>
        <w:t>"Country"</w:t>
      </w:r>
      <w:r w:rsidRPr="00533391">
        <w:rPr>
          <w:rFonts w:ascii="Times New Roman" w:eastAsia="Times New Roman" w:hAnsi="Times New Roman" w:cs="Times New Roman"/>
          <w:kern w:val="0"/>
          <w:lang w:eastAsia="en-GB"/>
          <w14:ligatures w14:val="none"/>
        </w:rPr>
        <w:t xml:space="preserve"> field to the Filters area.</w:t>
      </w:r>
    </w:p>
    <w:p w14:paraId="1A0F5012" w14:textId="77777777" w:rsidR="00533391" w:rsidRPr="00533391" w:rsidRDefault="00533391" w:rsidP="00533391">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Changing the Summary Function (e.g., from Sum to Average):</w:t>
      </w:r>
    </w:p>
    <w:p w14:paraId="587F7890"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Click on the drop-down arrow next to the "Sum of Annual Salary" in the Values area.</w:t>
      </w:r>
    </w:p>
    <w:p w14:paraId="2D4104BB"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Select "Value Field Settings".</w:t>
      </w:r>
    </w:p>
    <w:p w14:paraId="325F3A4C"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Choose the desired summary function (e.g., Average) and click "OK".</w:t>
      </w:r>
    </w:p>
    <w:p w14:paraId="0A4C5093" w14:textId="77777777" w:rsidR="00533391" w:rsidRPr="00533391" w:rsidRDefault="00533391" w:rsidP="00533391">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Adding a Slicer for Gender:</w:t>
      </w:r>
    </w:p>
    <w:p w14:paraId="2CBBDE83"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Click on the pivot table to activate the PivotTable Tools on the ribbon.</w:t>
      </w:r>
    </w:p>
    <w:p w14:paraId="3E540987" w14:textId="07E6D2AC"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Go to the "</w:t>
      </w:r>
      <w:r w:rsidR="00F26ABE" w:rsidRPr="00533391">
        <w:rPr>
          <w:rFonts w:ascii="Times New Roman" w:eastAsia="Times New Roman" w:hAnsi="Times New Roman" w:cs="Times New Roman"/>
          <w:kern w:val="0"/>
          <w:lang w:eastAsia="en-GB"/>
          <w14:ligatures w14:val="none"/>
        </w:rPr>
        <w:t>Analyse</w:t>
      </w:r>
      <w:r w:rsidRPr="00533391">
        <w:rPr>
          <w:rFonts w:ascii="Times New Roman" w:eastAsia="Times New Roman" w:hAnsi="Times New Roman" w:cs="Times New Roman"/>
          <w:kern w:val="0"/>
          <w:lang w:eastAsia="en-GB"/>
          <w14:ligatures w14:val="none"/>
        </w:rPr>
        <w:t>" tab.</w:t>
      </w:r>
    </w:p>
    <w:p w14:paraId="38FE53E3"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Click on the "Insert Slicer" button.</w:t>
      </w:r>
    </w:p>
    <w:p w14:paraId="0FE50F1F"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 xml:space="preserve">In the "Insert Slicers" dialog box, check the box for </w:t>
      </w:r>
      <w:r w:rsidRPr="00533391">
        <w:rPr>
          <w:rFonts w:ascii="Times New Roman" w:eastAsia="Times New Roman" w:hAnsi="Times New Roman" w:cs="Times New Roman"/>
          <w:b/>
          <w:bCs/>
          <w:kern w:val="0"/>
          <w:lang w:eastAsia="en-GB"/>
          <w14:ligatures w14:val="none"/>
        </w:rPr>
        <w:t>"Gender"</w:t>
      </w:r>
      <w:r w:rsidRPr="00533391">
        <w:rPr>
          <w:rFonts w:ascii="Times New Roman" w:eastAsia="Times New Roman" w:hAnsi="Times New Roman" w:cs="Times New Roman"/>
          <w:kern w:val="0"/>
          <w:lang w:eastAsia="en-GB"/>
          <w14:ligatures w14:val="none"/>
        </w:rPr>
        <w:t xml:space="preserve"> and click "OK".</w:t>
      </w:r>
    </w:p>
    <w:p w14:paraId="6181E210"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A slicer for gender will appear, allowing you to filter the pivot table by gender.</w:t>
      </w:r>
    </w:p>
    <w:p w14:paraId="4ECA7CCB" w14:textId="77777777" w:rsidR="00533391" w:rsidRPr="00533391" w:rsidRDefault="00533391" w:rsidP="00533391">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Creating Separate Filter Pages for Each Country:</w:t>
      </w:r>
    </w:p>
    <w:p w14:paraId="492250B0"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Click on the pivot table to activate the PivotTable Tools on the ribbon.</w:t>
      </w:r>
    </w:p>
    <w:p w14:paraId="447E3AB7" w14:textId="76638F6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Go to the "</w:t>
      </w:r>
      <w:r w:rsidR="00F26ABE" w:rsidRPr="00533391">
        <w:rPr>
          <w:rFonts w:ascii="Times New Roman" w:eastAsia="Times New Roman" w:hAnsi="Times New Roman" w:cs="Times New Roman"/>
          <w:kern w:val="0"/>
          <w:lang w:eastAsia="en-GB"/>
          <w14:ligatures w14:val="none"/>
        </w:rPr>
        <w:t>Analyse</w:t>
      </w:r>
      <w:r w:rsidRPr="00533391">
        <w:rPr>
          <w:rFonts w:ascii="Times New Roman" w:eastAsia="Times New Roman" w:hAnsi="Times New Roman" w:cs="Times New Roman"/>
          <w:kern w:val="0"/>
          <w:lang w:eastAsia="en-GB"/>
          <w14:ligatures w14:val="none"/>
        </w:rPr>
        <w:t>" tab.</w:t>
      </w:r>
    </w:p>
    <w:p w14:paraId="399F62F6"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Click on the "Options" drop-down button and select "Show Report Filter Pages".</w:t>
      </w:r>
    </w:p>
    <w:p w14:paraId="32A44119"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 xml:space="preserve">In the dialog box that appears, ensure that </w:t>
      </w:r>
      <w:r w:rsidRPr="00533391">
        <w:rPr>
          <w:rFonts w:ascii="Times New Roman" w:eastAsia="Times New Roman" w:hAnsi="Times New Roman" w:cs="Times New Roman"/>
          <w:b/>
          <w:bCs/>
          <w:kern w:val="0"/>
          <w:lang w:eastAsia="en-GB"/>
          <w14:ligatures w14:val="none"/>
        </w:rPr>
        <w:t>"Country"</w:t>
      </w:r>
      <w:r w:rsidRPr="00533391">
        <w:rPr>
          <w:rFonts w:ascii="Times New Roman" w:eastAsia="Times New Roman" w:hAnsi="Times New Roman" w:cs="Times New Roman"/>
          <w:kern w:val="0"/>
          <w:lang w:eastAsia="en-GB"/>
          <w14:ligatures w14:val="none"/>
        </w:rPr>
        <w:t xml:space="preserve"> is selected and click "OK".</w:t>
      </w:r>
    </w:p>
    <w:p w14:paraId="62622BBB"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Excel will create a separate worksheet for each country, showing the pivot table with business unit and annual salary.</w:t>
      </w:r>
    </w:p>
    <w:p w14:paraId="6B3481FE" w14:textId="77777777" w:rsidR="00533391" w:rsidRPr="00533391" w:rsidRDefault="00533391" w:rsidP="00533391">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Adding Department to the Details in the Pivot Table:</w:t>
      </w:r>
    </w:p>
    <w:p w14:paraId="586BDE0A"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 xml:space="preserve">In the PivotTable Field List, drag and drop the </w:t>
      </w:r>
      <w:r w:rsidRPr="00533391">
        <w:rPr>
          <w:rFonts w:ascii="Times New Roman" w:eastAsia="Times New Roman" w:hAnsi="Times New Roman" w:cs="Times New Roman"/>
          <w:b/>
          <w:bCs/>
          <w:kern w:val="0"/>
          <w:lang w:eastAsia="en-GB"/>
          <w14:ligatures w14:val="none"/>
        </w:rPr>
        <w:t>"Department"</w:t>
      </w:r>
      <w:r w:rsidRPr="00533391">
        <w:rPr>
          <w:rFonts w:ascii="Times New Roman" w:eastAsia="Times New Roman" w:hAnsi="Times New Roman" w:cs="Times New Roman"/>
          <w:kern w:val="0"/>
          <w:lang w:eastAsia="en-GB"/>
          <w14:ligatures w14:val="none"/>
        </w:rPr>
        <w:t xml:space="preserve"> field to the Rows area below </w:t>
      </w:r>
      <w:r w:rsidRPr="00533391">
        <w:rPr>
          <w:rFonts w:ascii="Times New Roman" w:eastAsia="Times New Roman" w:hAnsi="Times New Roman" w:cs="Times New Roman"/>
          <w:b/>
          <w:bCs/>
          <w:kern w:val="0"/>
          <w:lang w:eastAsia="en-GB"/>
          <w14:ligatures w14:val="none"/>
        </w:rPr>
        <w:t>"Business Unit"</w:t>
      </w:r>
      <w:r w:rsidRPr="00533391">
        <w:rPr>
          <w:rFonts w:ascii="Times New Roman" w:eastAsia="Times New Roman" w:hAnsi="Times New Roman" w:cs="Times New Roman"/>
          <w:kern w:val="0"/>
          <w:lang w:eastAsia="en-GB"/>
          <w14:ligatures w14:val="none"/>
        </w:rPr>
        <w:t>.</w:t>
      </w:r>
    </w:p>
    <w:p w14:paraId="3D320DB5" w14:textId="77777777"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This will add a secondary level of detail, showing annual salary broken down by both business unit and department.</w:t>
      </w:r>
    </w:p>
    <w:p w14:paraId="4444BE0F" w14:textId="77777777" w:rsidR="00533391" w:rsidRPr="00533391" w:rsidRDefault="00533391" w:rsidP="00533391">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Customize Your Pivot Table:</w:t>
      </w:r>
    </w:p>
    <w:p w14:paraId="1C3C0F1B" w14:textId="515E0EC5" w:rsidR="00533391" w:rsidRPr="00533391" w:rsidRDefault="00533391" w:rsidP="00533391">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Use the "Design" and "</w:t>
      </w:r>
      <w:r w:rsidR="00F26ABE" w:rsidRPr="00533391">
        <w:rPr>
          <w:rFonts w:ascii="Times New Roman" w:eastAsia="Times New Roman" w:hAnsi="Times New Roman" w:cs="Times New Roman"/>
          <w:kern w:val="0"/>
          <w:lang w:eastAsia="en-GB"/>
          <w14:ligatures w14:val="none"/>
        </w:rPr>
        <w:t>Analyse</w:t>
      </w:r>
      <w:r w:rsidRPr="00533391">
        <w:rPr>
          <w:rFonts w:ascii="Times New Roman" w:eastAsia="Times New Roman" w:hAnsi="Times New Roman" w:cs="Times New Roman"/>
          <w:kern w:val="0"/>
          <w:lang w:eastAsia="en-GB"/>
          <w14:ligatures w14:val="none"/>
        </w:rPr>
        <w:t>" tabs on the Excel ribbon to further customize the appearance and functionality of your pivot table.</w:t>
      </w:r>
    </w:p>
    <w:p w14:paraId="471C477D" w14:textId="77777777" w:rsidR="00533391" w:rsidRPr="00533391" w:rsidRDefault="00533391" w:rsidP="00F26ABE">
      <w:pPr>
        <w:pStyle w:val="Heading2"/>
        <w:rPr>
          <w:rFonts w:eastAsia="Times New Roman"/>
          <w:lang w:eastAsia="en-GB"/>
        </w:rPr>
      </w:pPr>
      <w:bookmarkStart w:id="3" w:name="_Toc173307055"/>
      <w:r w:rsidRPr="00533391">
        <w:rPr>
          <w:rFonts w:eastAsia="Times New Roman"/>
          <w:lang w:eastAsia="en-GB"/>
        </w:rPr>
        <w:t>Recommended Visualizations for Your Data</w:t>
      </w:r>
      <w:bookmarkEnd w:id="3"/>
    </w:p>
    <w:p w14:paraId="22EF6798" w14:textId="77777777" w:rsidR="00533391" w:rsidRPr="00533391" w:rsidRDefault="00533391" w:rsidP="00F26ABE">
      <w:pPr>
        <w:pStyle w:val="Heading3"/>
        <w:rPr>
          <w:rFonts w:eastAsia="Times New Roman"/>
          <w:lang w:eastAsia="en-GB"/>
        </w:rPr>
      </w:pPr>
      <w:bookmarkStart w:id="4" w:name="_Toc173307056"/>
      <w:r w:rsidRPr="00533391">
        <w:rPr>
          <w:rFonts w:eastAsia="Times New Roman"/>
          <w:lang w:eastAsia="en-GB"/>
        </w:rPr>
        <w:t>Bar Chart for Business Unit and Department Annual Salary:</w:t>
      </w:r>
      <w:bookmarkEnd w:id="4"/>
    </w:p>
    <w:p w14:paraId="5565FC3F" w14:textId="77777777" w:rsidR="00533391" w:rsidRPr="00533391" w:rsidRDefault="00533391" w:rsidP="00533391">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Purpose:</w:t>
      </w:r>
      <w:r w:rsidRPr="00533391">
        <w:rPr>
          <w:rFonts w:ascii="Times New Roman" w:eastAsia="Times New Roman" w:hAnsi="Times New Roman" w:cs="Times New Roman"/>
          <w:kern w:val="0"/>
          <w:lang w:eastAsia="en-GB"/>
          <w14:ligatures w14:val="none"/>
        </w:rPr>
        <w:t xml:space="preserve"> Compare annual salaries across different business units and departments.</w:t>
      </w:r>
    </w:p>
    <w:p w14:paraId="448AE869" w14:textId="77777777" w:rsidR="00533391" w:rsidRPr="00533391" w:rsidRDefault="00533391" w:rsidP="00533391">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How to Create:</w:t>
      </w:r>
    </w:p>
    <w:p w14:paraId="2002D0B9" w14:textId="77777777" w:rsidR="00533391" w:rsidRPr="00533391" w:rsidRDefault="00533391" w:rsidP="00533391">
      <w:pPr>
        <w:numPr>
          <w:ilvl w:val="2"/>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Use the pivot table with Business Unit and Department in Rows and Annual Salary in Values.</w:t>
      </w:r>
    </w:p>
    <w:p w14:paraId="270E151C" w14:textId="77777777" w:rsidR="00533391" w:rsidRPr="00533391" w:rsidRDefault="00533391" w:rsidP="00533391">
      <w:pPr>
        <w:numPr>
          <w:ilvl w:val="2"/>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Select the data range of the pivot table.</w:t>
      </w:r>
    </w:p>
    <w:p w14:paraId="624CAD16" w14:textId="77777777" w:rsidR="00533391" w:rsidRPr="00533391" w:rsidRDefault="00533391" w:rsidP="00533391">
      <w:pPr>
        <w:numPr>
          <w:ilvl w:val="2"/>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Go to the "Insert" tab and select "Bar Chart".</w:t>
      </w:r>
    </w:p>
    <w:p w14:paraId="3298FDA2" w14:textId="77777777" w:rsidR="00533391" w:rsidRPr="00533391" w:rsidRDefault="00533391" w:rsidP="00533391">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Customizations:</w:t>
      </w:r>
    </w:p>
    <w:p w14:paraId="3247051F" w14:textId="77777777" w:rsidR="00533391" w:rsidRPr="00533391" w:rsidRDefault="00533391" w:rsidP="00533391">
      <w:pPr>
        <w:numPr>
          <w:ilvl w:val="2"/>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Add data labels to show the exact annual salary figures.</w:t>
      </w:r>
    </w:p>
    <w:p w14:paraId="699C44DC" w14:textId="3FFB8A03" w:rsidR="00533391" w:rsidRPr="00533391" w:rsidRDefault="00533391" w:rsidP="00533391">
      <w:pPr>
        <w:numPr>
          <w:ilvl w:val="2"/>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 xml:space="preserve">Use different </w:t>
      </w:r>
      <w:r w:rsidR="00F26ABE" w:rsidRPr="00533391">
        <w:rPr>
          <w:rFonts w:ascii="Times New Roman" w:eastAsia="Times New Roman" w:hAnsi="Times New Roman" w:cs="Times New Roman"/>
          <w:kern w:val="0"/>
          <w:lang w:eastAsia="en-GB"/>
          <w14:ligatures w14:val="none"/>
        </w:rPr>
        <w:t>colours</w:t>
      </w:r>
      <w:r w:rsidRPr="00533391">
        <w:rPr>
          <w:rFonts w:ascii="Times New Roman" w:eastAsia="Times New Roman" w:hAnsi="Times New Roman" w:cs="Times New Roman"/>
          <w:kern w:val="0"/>
          <w:lang w:eastAsia="en-GB"/>
          <w14:ligatures w14:val="none"/>
        </w:rPr>
        <w:t xml:space="preserve"> to differentiate between business units and departments.</w:t>
      </w:r>
    </w:p>
    <w:p w14:paraId="2B0A9A85" w14:textId="77777777" w:rsidR="00533391" w:rsidRPr="00533391" w:rsidRDefault="00533391" w:rsidP="00F26ABE">
      <w:pPr>
        <w:pStyle w:val="Heading3"/>
        <w:rPr>
          <w:rFonts w:eastAsia="Times New Roman"/>
          <w:lang w:eastAsia="en-GB"/>
        </w:rPr>
      </w:pPr>
      <w:bookmarkStart w:id="5" w:name="_Toc173307057"/>
      <w:r w:rsidRPr="00533391">
        <w:rPr>
          <w:rFonts w:eastAsia="Times New Roman"/>
          <w:lang w:eastAsia="en-GB"/>
        </w:rPr>
        <w:lastRenderedPageBreak/>
        <w:t>Pie Chart for Gender Distribution of Annual Salary:</w:t>
      </w:r>
      <w:bookmarkEnd w:id="5"/>
    </w:p>
    <w:p w14:paraId="50D697B0" w14:textId="77777777" w:rsidR="00533391" w:rsidRPr="00533391" w:rsidRDefault="00533391" w:rsidP="00533391">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Purpose:</w:t>
      </w:r>
      <w:r w:rsidRPr="00533391">
        <w:rPr>
          <w:rFonts w:ascii="Times New Roman" w:eastAsia="Times New Roman" w:hAnsi="Times New Roman" w:cs="Times New Roman"/>
          <w:kern w:val="0"/>
          <w:lang w:eastAsia="en-GB"/>
          <w14:ligatures w14:val="none"/>
        </w:rPr>
        <w:t xml:space="preserve"> Show the proportion of annual salary by gender.</w:t>
      </w:r>
    </w:p>
    <w:p w14:paraId="53861DB1" w14:textId="77777777" w:rsidR="00533391" w:rsidRPr="00533391" w:rsidRDefault="00533391" w:rsidP="00533391">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How to Create:</w:t>
      </w:r>
    </w:p>
    <w:p w14:paraId="5B2DF893" w14:textId="77777777" w:rsidR="00533391" w:rsidRPr="00533391" w:rsidRDefault="00533391" w:rsidP="00533391">
      <w:pPr>
        <w:numPr>
          <w:ilvl w:val="2"/>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Use the pivot table with Gender in Rows and Annual Salary in Values.</w:t>
      </w:r>
    </w:p>
    <w:p w14:paraId="0DA6011D" w14:textId="77777777" w:rsidR="00533391" w:rsidRPr="00533391" w:rsidRDefault="00533391" w:rsidP="00533391">
      <w:pPr>
        <w:numPr>
          <w:ilvl w:val="2"/>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Select the data range of the pivot table.</w:t>
      </w:r>
    </w:p>
    <w:p w14:paraId="3485639E" w14:textId="77777777" w:rsidR="00533391" w:rsidRPr="00533391" w:rsidRDefault="00533391" w:rsidP="00533391">
      <w:pPr>
        <w:numPr>
          <w:ilvl w:val="2"/>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Go to the "Insert" tab and select "Pie Chart".</w:t>
      </w:r>
    </w:p>
    <w:p w14:paraId="7C4B7312" w14:textId="77777777" w:rsidR="00533391" w:rsidRPr="00533391" w:rsidRDefault="00533391" w:rsidP="00533391">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Customizations:</w:t>
      </w:r>
    </w:p>
    <w:p w14:paraId="758A6F19" w14:textId="77777777" w:rsidR="00533391" w:rsidRPr="00533391" w:rsidRDefault="00533391" w:rsidP="00533391">
      <w:pPr>
        <w:numPr>
          <w:ilvl w:val="2"/>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Add data labels to show percentages.</w:t>
      </w:r>
    </w:p>
    <w:p w14:paraId="5AD51222" w14:textId="1A078A75" w:rsidR="00533391" w:rsidRPr="00533391" w:rsidRDefault="00533391" w:rsidP="00533391">
      <w:pPr>
        <w:numPr>
          <w:ilvl w:val="2"/>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 xml:space="preserve">Use distinct </w:t>
      </w:r>
      <w:r w:rsidR="00F26ABE" w:rsidRPr="00533391">
        <w:rPr>
          <w:rFonts w:ascii="Times New Roman" w:eastAsia="Times New Roman" w:hAnsi="Times New Roman" w:cs="Times New Roman"/>
          <w:kern w:val="0"/>
          <w:lang w:eastAsia="en-GB"/>
          <w14:ligatures w14:val="none"/>
        </w:rPr>
        <w:t>colours</w:t>
      </w:r>
      <w:r w:rsidRPr="00533391">
        <w:rPr>
          <w:rFonts w:ascii="Times New Roman" w:eastAsia="Times New Roman" w:hAnsi="Times New Roman" w:cs="Times New Roman"/>
          <w:kern w:val="0"/>
          <w:lang w:eastAsia="en-GB"/>
          <w14:ligatures w14:val="none"/>
        </w:rPr>
        <w:t xml:space="preserve"> for different genders.</w:t>
      </w:r>
    </w:p>
    <w:p w14:paraId="3B258C87" w14:textId="77777777" w:rsidR="00533391" w:rsidRPr="00533391" w:rsidRDefault="00533391" w:rsidP="00F26ABE">
      <w:pPr>
        <w:pStyle w:val="Heading3"/>
        <w:rPr>
          <w:rFonts w:eastAsia="Times New Roman"/>
          <w:lang w:eastAsia="en-GB"/>
        </w:rPr>
      </w:pPr>
      <w:bookmarkStart w:id="6" w:name="_Toc173307058"/>
      <w:r w:rsidRPr="00533391">
        <w:rPr>
          <w:rFonts w:eastAsia="Times New Roman"/>
          <w:lang w:eastAsia="en-GB"/>
        </w:rPr>
        <w:t>Line Chart for Annual Salary Over Time:</w:t>
      </w:r>
      <w:bookmarkEnd w:id="6"/>
    </w:p>
    <w:p w14:paraId="2A8CD948" w14:textId="77777777" w:rsidR="00533391" w:rsidRPr="00533391" w:rsidRDefault="00533391" w:rsidP="00533391">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Purpose:</w:t>
      </w:r>
      <w:r w:rsidRPr="00533391">
        <w:rPr>
          <w:rFonts w:ascii="Times New Roman" w:eastAsia="Times New Roman" w:hAnsi="Times New Roman" w:cs="Times New Roman"/>
          <w:kern w:val="0"/>
          <w:lang w:eastAsia="en-GB"/>
          <w14:ligatures w14:val="none"/>
        </w:rPr>
        <w:t xml:space="preserve"> Visualize trends in annual salary over a period of time.</w:t>
      </w:r>
    </w:p>
    <w:p w14:paraId="78786882" w14:textId="77777777" w:rsidR="00533391" w:rsidRPr="00533391" w:rsidRDefault="00533391" w:rsidP="00533391">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How to Create:</w:t>
      </w:r>
    </w:p>
    <w:p w14:paraId="3E4E3CC3" w14:textId="77777777" w:rsidR="00533391" w:rsidRPr="00533391" w:rsidRDefault="00533391" w:rsidP="00533391">
      <w:pPr>
        <w:numPr>
          <w:ilvl w:val="2"/>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Use the pivot table with Hire Date in Rows and Annual Salary in Values.</w:t>
      </w:r>
    </w:p>
    <w:p w14:paraId="5A7DD04B" w14:textId="77777777" w:rsidR="00533391" w:rsidRPr="00533391" w:rsidRDefault="00533391" w:rsidP="00533391">
      <w:pPr>
        <w:numPr>
          <w:ilvl w:val="2"/>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Select the data range of the pivot table.</w:t>
      </w:r>
    </w:p>
    <w:p w14:paraId="27ACA3B7" w14:textId="77777777" w:rsidR="00533391" w:rsidRPr="00533391" w:rsidRDefault="00533391" w:rsidP="00533391">
      <w:pPr>
        <w:numPr>
          <w:ilvl w:val="2"/>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Go to the "Insert" tab and select "Line Chart".</w:t>
      </w:r>
    </w:p>
    <w:p w14:paraId="25116E7C" w14:textId="77777777" w:rsidR="00533391" w:rsidRPr="00533391" w:rsidRDefault="00533391" w:rsidP="00533391">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b/>
          <w:bCs/>
          <w:kern w:val="0"/>
          <w:lang w:eastAsia="en-GB"/>
          <w14:ligatures w14:val="none"/>
        </w:rPr>
        <w:t>Customizations:</w:t>
      </w:r>
    </w:p>
    <w:p w14:paraId="28C85E12" w14:textId="77777777" w:rsidR="00533391" w:rsidRPr="00533391" w:rsidRDefault="00533391" w:rsidP="00533391">
      <w:pPr>
        <w:numPr>
          <w:ilvl w:val="2"/>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Add markers to show specific data points.</w:t>
      </w:r>
    </w:p>
    <w:p w14:paraId="29CD95E8" w14:textId="77777777" w:rsidR="00533391" w:rsidRPr="00533391" w:rsidRDefault="00533391" w:rsidP="00533391">
      <w:pPr>
        <w:numPr>
          <w:ilvl w:val="2"/>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3391">
        <w:rPr>
          <w:rFonts w:ascii="Times New Roman" w:eastAsia="Times New Roman" w:hAnsi="Times New Roman" w:cs="Times New Roman"/>
          <w:kern w:val="0"/>
          <w:lang w:eastAsia="en-GB"/>
          <w14:ligatures w14:val="none"/>
        </w:rPr>
        <w:t>Use a trendline to highlight overall trends.</w:t>
      </w:r>
    </w:p>
    <w:p w14:paraId="0123E6EA" w14:textId="2A162B44" w:rsidR="001C0406" w:rsidRPr="001C0406" w:rsidRDefault="001C0406" w:rsidP="00F26ABE">
      <w:pPr>
        <w:pStyle w:val="Heading2"/>
        <w:rPr>
          <w:rFonts w:eastAsia="Times New Roman"/>
          <w:lang w:eastAsia="en-GB"/>
        </w:rPr>
      </w:pPr>
      <w:bookmarkStart w:id="7" w:name="_Toc173307059"/>
      <w:r w:rsidRPr="001C0406">
        <w:rPr>
          <w:rFonts w:eastAsia="Times New Roman"/>
          <w:lang w:eastAsia="en-GB"/>
        </w:rPr>
        <w:t>Cleaning the Promote Table with Power Query</w:t>
      </w:r>
      <w:r w:rsidR="00F26ABE">
        <w:rPr>
          <w:rFonts w:eastAsia="Times New Roman"/>
          <w:lang w:eastAsia="en-GB"/>
        </w:rPr>
        <w:t xml:space="preserve"> (Desktop Excel)</w:t>
      </w:r>
      <w:bookmarkEnd w:id="7"/>
    </w:p>
    <w:p w14:paraId="595E5811" w14:textId="77777777" w:rsidR="001C0406" w:rsidRPr="001C0406" w:rsidRDefault="001C0406" w:rsidP="00F26ABE">
      <w:pPr>
        <w:pStyle w:val="Heading3"/>
        <w:rPr>
          <w:rFonts w:eastAsia="Times New Roman"/>
          <w:lang w:eastAsia="en-GB"/>
        </w:rPr>
      </w:pPr>
      <w:bookmarkStart w:id="8" w:name="_Toc173307060"/>
      <w:r w:rsidRPr="001C0406">
        <w:rPr>
          <w:rFonts w:eastAsia="Times New Roman"/>
          <w:lang w:eastAsia="en-GB"/>
        </w:rPr>
        <w:t>Why Clean Your Data?</w:t>
      </w:r>
      <w:bookmarkEnd w:id="8"/>
    </w:p>
    <w:p w14:paraId="13655717" w14:textId="77777777" w:rsidR="001C0406" w:rsidRPr="001C0406" w:rsidRDefault="001C0406" w:rsidP="001C0406">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0406">
        <w:rPr>
          <w:rFonts w:ascii="Times New Roman" w:eastAsia="Times New Roman" w:hAnsi="Times New Roman" w:cs="Times New Roman"/>
          <w:kern w:val="0"/>
          <w:lang w:eastAsia="en-GB"/>
          <w14:ligatures w14:val="none"/>
        </w:rPr>
        <w:t>Cleaning your data is a crucial step in preparing it for analysis. It ensures the accuracy, consistency, and reliability of your data, which in turn improves the quality of your analysis and insights.</w:t>
      </w:r>
    </w:p>
    <w:p w14:paraId="31CAB897" w14:textId="7F5D1C82" w:rsidR="001C0406" w:rsidRPr="001C0406" w:rsidRDefault="00533391" w:rsidP="00F26ABE">
      <w:pPr>
        <w:pStyle w:val="Heading3"/>
        <w:rPr>
          <w:rFonts w:eastAsia="Times New Roman"/>
          <w:lang w:eastAsia="en-GB"/>
        </w:rPr>
      </w:pPr>
      <w:bookmarkStart w:id="9" w:name="_Toc173307061"/>
      <w:r>
        <w:rPr>
          <w:rFonts w:eastAsia="Times New Roman"/>
          <w:lang w:eastAsia="en-GB"/>
        </w:rPr>
        <w:t xml:space="preserve">Steps for </w:t>
      </w:r>
      <w:r w:rsidR="001C0406" w:rsidRPr="001C0406">
        <w:rPr>
          <w:rFonts w:eastAsia="Times New Roman"/>
          <w:lang w:eastAsia="en-GB"/>
        </w:rPr>
        <w:t>Clean</w:t>
      </w:r>
      <w:r>
        <w:rPr>
          <w:rFonts w:eastAsia="Times New Roman"/>
          <w:lang w:eastAsia="en-GB"/>
        </w:rPr>
        <w:t>ing</w:t>
      </w:r>
      <w:r w:rsidR="001C0406" w:rsidRPr="001C0406">
        <w:rPr>
          <w:rFonts w:eastAsia="Times New Roman"/>
          <w:lang w:eastAsia="en-GB"/>
        </w:rPr>
        <w:t xml:space="preserve"> the Promote Table:</w:t>
      </w:r>
      <w:bookmarkEnd w:id="9"/>
    </w:p>
    <w:p w14:paraId="49184B47" w14:textId="77777777" w:rsidR="001C0406" w:rsidRPr="001C0406" w:rsidRDefault="001C0406" w:rsidP="001C0406">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C0406">
        <w:rPr>
          <w:rFonts w:ascii="Times New Roman" w:eastAsia="Times New Roman" w:hAnsi="Times New Roman" w:cs="Times New Roman"/>
          <w:b/>
          <w:bCs/>
          <w:kern w:val="0"/>
          <w:lang w:eastAsia="en-GB"/>
          <w14:ligatures w14:val="none"/>
        </w:rPr>
        <w:t>Open the Excel File:</w:t>
      </w:r>
    </w:p>
    <w:p w14:paraId="440CB524" w14:textId="77777777" w:rsidR="001C0406" w:rsidRPr="001C0406" w:rsidRDefault="001C0406" w:rsidP="001C0406">
      <w:pPr>
        <w:numPr>
          <w:ilvl w:val="1"/>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C0406">
        <w:rPr>
          <w:rFonts w:ascii="Times New Roman" w:eastAsia="Times New Roman" w:hAnsi="Times New Roman" w:cs="Times New Roman"/>
          <w:kern w:val="0"/>
          <w:lang w:eastAsia="en-GB"/>
          <w14:ligatures w14:val="none"/>
        </w:rPr>
        <w:t>Open your Excel file that contains the "Promote" sheet.</w:t>
      </w:r>
    </w:p>
    <w:p w14:paraId="368DF175" w14:textId="77777777" w:rsidR="001C0406" w:rsidRPr="001C0406" w:rsidRDefault="001C0406" w:rsidP="001C0406">
      <w:pPr>
        <w:numPr>
          <w:ilvl w:val="1"/>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C0406">
        <w:rPr>
          <w:rFonts w:ascii="Times New Roman" w:eastAsia="Times New Roman" w:hAnsi="Times New Roman" w:cs="Times New Roman"/>
          <w:kern w:val="0"/>
          <w:lang w:eastAsia="en-GB"/>
          <w14:ligatures w14:val="none"/>
        </w:rPr>
        <w:t>Select any cell in the data range.</w:t>
      </w:r>
    </w:p>
    <w:p w14:paraId="7E74E500" w14:textId="77777777" w:rsidR="001C0406" w:rsidRPr="001C0406" w:rsidRDefault="001C0406" w:rsidP="001C0406">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C0406">
        <w:rPr>
          <w:rFonts w:ascii="Times New Roman" w:eastAsia="Times New Roman" w:hAnsi="Times New Roman" w:cs="Times New Roman"/>
          <w:b/>
          <w:bCs/>
          <w:kern w:val="0"/>
          <w:lang w:eastAsia="en-GB"/>
          <w14:ligatures w14:val="none"/>
        </w:rPr>
        <w:t>Load Data into Power Query:</w:t>
      </w:r>
    </w:p>
    <w:p w14:paraId="6582267C" w14:textId="77777777" w:rsidR="001C0406" w:rsidRPr="001C0406" w:rsidRDefault="001C0406" w:rsidP="001C0406">
      <w:pPr>
        <w:numPr>
          <w:ilvl w:val="1"/>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C0406">
        <w:rPr>
          <w:rFonts w:ascii="Times New Roman" w:eastAsia="Times New Roman" w:hAnsi="Times New Roman" w:cs="Times New Roman"/>
          <w:kern w:val="0"/>
          <w:lang w:eastAsia="en-GB"/>
          <w14:ligatures w14:val="none"/>
        </w:rPr>
        <w:t>Go to the "Data" tab on the Excel ribbon.</w:t>
      </w:r>
    </w:p>
    <w:p w14:paraId="4D0B5C0E" w14:textId="77777777" w:rsidR="001C0406" w:rsidRPr="001C0406" w:rsidRDefault="001C0406" w:rsidP="001C0406">
      <w:pPr>
        <w:numPr>
          <w:ilvl w:val="1"/>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C0406">
        <w:rPr>
          <w:rFonts w:ascii="Times New Roman" w:eastAsia="Times New Roman" w:hAnsi="Times New Roman" w:cs="Times New Roman"/>
          <w:kern w:val="0"/>
          <w:lang w:eastAsia="en-GB"/>
          <w14:ligatures w14:val="none"/>
        </w:rPr>
        <w:t>In the "Get &amp; Transform Data" group, click on the "From Table/Range" button. This will open the Power Query Editor with your data loaded.</w:t>
      </w:r>
    </w:p>
    <w:p w14:paraId="47D76C56" w14:textId="77777777" w:rsidR="001C0406" w:rsidRPr="001C0406" w:rsidRDefault="001C0406" w:rsidP="001C0406">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C0406">
        <w:rPr>
          <w:rFonts w:ascii="Times New Roman" w:eastAsia="Times New Roman" w:hAnsi="Times New Roman" w:cs="Times New Roman"/>
          <w:b/>
          <w:bCs/>
          <w:kern w:val="0"/>
          <w:lang w:eastAsia="en-GB"/>
          <w14:ligatures w14:val="none"/>
        </w:rPr>
        <w:t>Remove Top Row:</w:t>
      </w:r>
    </w:p>
    <w:p w14:paraId="2E64049F" w14:textId="77777777" w:rsidR="001C0406" w:rsidRPr="001C0406" w:rsidRDefault="001C0406" w:rsidP="001C0406">
      <w:pPr>
        <w:numPr>
          <w:ilvl w:val="1"/>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C0406">
        <w:rPr>
          <w:rFonts w:ascii="Times New Roman" w:eastAsia="Times New Roman" w:hAnsi="Times New Roman" w:cs="Times New Roman"/>
          <w:kern w:val="0"/>
          <w:lang w:eastAsia="en-GB"/>
          <w14:ligatures w14:val="none"/>
        </w:rPr>
        <w:t>The first row might be empty and unnecessary. To remove it, click on the top-left cell of the table, then right-click, select "Remove Rows" &gt; "Remove Top Rows", and specify to remove the first row.</w:t>
      </w:r>
    </w:p>
    <w:p w14:paraId="4E121862" w14:textId="77777777" w:rsidR="001C0406" w:rsidRPr="001C0406" w:rsidRDefault="001C0406" w:rsidP="001C0406">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C0406">
        <w:rPr>
          <w:rFonts w:ascii="Times New Roman" w:eastAsia="Times New Roman" w:hAnsi="Times New Roman" w:cs="Times New Roman"/>
          <w:b/>
          <w:bCs/>
          <w:kern w:val="0"/>
          <w:lang w:eastAsia="en-GB"/>
          <w14:ligatures w14:val="none"/>
        </w:rPr>
        <w:t>Promote First Row to Headers:</w:t>
      </w:r>
    </w:p>
    <w:p w14:paraId="273E5287" w14:textId="77777777" w:rsidR="001C0406" w:rsidRPr="001C0406" w:rsidRDefault="001C0406" w:rsidP="001C0406">
      <w:pPr>
        <w:numPr>
          <w:ilvl w:val="1"/>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C0406">
        <w:rPr>
          <w:rFonts w:ascii="Times New Roman" w:eastAsia="Times New Roman" w:hAnsi="Times New Roman" w:cs="Times New Roman"/>
          <w:kern w:val="0"/>
          <w:lang w:eastAsia="en-GB"/>
          <w14:ligatures w14:val="none"/>
        </w:rPr>
        <w:t>Promote the first row to headers by going to the "Home" tab and clicking "Use First Row as Headers".</w:t>
      </w:r>
    </w:p>
    <w:p w14:paraId="1CF0C03D" w14:textId="77777777" w:rsidR="001C0406" w:rsidRPr="001C0406" w:rsidRDefault="001C0406" w:rsidP="001C0406">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C0406">
        <w:rPr>
          <w:rFonts w:ascii="Times New Roman" w:eastAsia="Times New Roman" w:hAnsi="Times New Roman" w:cs="Times New Roman"/>
          <w:b/>
          <w:bCs/>
          <w:kern w:val="0"/>
          <w:lang w:eastAsia="en-GB"/>
          <w14:ligatures w14:val="none"/>
        </w:rPr>
        <w:t>Remove Empty Column:</w:t>
      </w:r>
    </w:p>
    <w:p w14:paraId="5B0BAAAB" w14:textId="77777777" w:rsidR="001C0406" w:rsidRPr="001C0406" w:rsidRDefault="001C0406" w:rsidP="001C0406">
      <w:pPr>
        <w:numPr>
          <w:ilvl w:val="1"/>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C0406">
        <w:rPr>
          <w:rFonts w:ascii="Times New Roman" w:eastAsia="Times New Roman" w:hAnsi="Times New Roman" w:cs="Times New Roman"/>
          <w:kern w:val="0"/>
          <w:lang w:eastAsia="en-GB"/>
          <w14:ligatures w14:val="none"/>
        </w:rPr>
        <w:lastRenderedPageBreak/>
        <w:t>If there is an empty column at the end, select it by clicking on the column header, then right-click and choose "Remove Columns".</w:t>
      </w:r>
    </w:p>
    <w:p w14:paraId="699F3909" w14:textId="77777777" w:rsidR="001C0406" w:rsidRPr="001C0406" w:rsidRDefault="001C0406" w:rsidP="001C0406">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C0406">
        <w:rPr>
          <w:rFonts w:ascii="Times New Roman" w:eastAsia="Times New Roman" w:hAnsi="Times New Roman" w:cs="Times New Roman"/>
          <w:b/>
          <w:bCs/>
          <w:kern w:val="0"/>
          <w:lang w:eastAsia="en-GB"/>
          <w14:ligatures w14:val="none"/>
        </w:rPr>
        <w:t>Fill Down Division Names:</w:t>
      </w:r>
    </w:p>
    <w:p w14:paraId="1C5C0316" w14:textId="77777777" w:rsidR="001C0406" w:rsidRPr="001C0406" w:rsidRDefault="001C0406" w:rsidP="001C0406">
      <w:pPr>
        <w:numPr>
          <w:ilvl w:val="1"/>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C0406">
        <w:rPr>
          <w:rFonts w:ascii="Times New Roman" w:eastAsia="Times New Roman" w:hAnsi="Times New Roman" w:cs="Times New Roman"/>
          <w:kern w:val="0"/>
          <w:lang w:eastAsia="en-GB"/>
          <w14:ligatures w14:val="none"/>
        </w:rPr>
        <w:t>Select the column that contains the division names (the first column).</w:t>
      </w:r>
    </w:p>
    <w:p w14:paraId="10EF1D4A" w14:textId="77777777" w:rsidR="001C0406" w:rsidRPr="001C0406" w:rsidRDefault="001C0406" w:rsidP="001C0406">
      <w:pPr>
        <w:numPr>
          <w:ilvl w:val="1"/>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C0406">
        <w:rPr>
          <w:rFonts w:ascii="Times New Roman" w:eastAsia="Times New Roman" w:hAnsi="Times New Roman" w:cs="Times New Roman"/>
          <w:kern w:val="0"/>
          <w:lang w:eastAsia="en-GB"/>
          <w14:ligatures w14:val="none"/>
        </w:rPr>
        <w:t>Go to the "Transform" tab on the ribbon.</w:t>
      </w:r>
    </w:p>
    <w:p w14:paraId="40435F7F" w14:textId="77777777" w:rsidR="001C0406" w:rsidRPr="001C0406" w:rsidRDefault="001C0406" w:rsidP="001C0406">
      <w:pPr>
        <w:numPr>
          <w:ilvl w:val="1"/>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C0406">
        <w:rPr>
          <w:rFonts w:ascii="Times New Roman" w:eastAsia="Times New Roman" w:hAnsi="Times New Roman" w:cs="Times New Roman"/>
          <w:kern w:val="0"/>
          <w:lang w:eastAsia="en-GB"/>
          <w14:ligatures w14:val="none"/>
        </w:rPr>
        <w:t>Click on the "Fill" button, and then select "Down" from the drop-down menu. This will fill the null values with the last non-null value above them.</w:t>
      </w:r>
    </w:p>
    <w:p w14:paraId="4CBC696F" w14:textId="77777777" w:rsidR="00DB0634" w:rsidRDefault="00DB0634"/>
    <w:p w14:paraId="5CC74D3B" w14:textId="6CAC4B3C" w:rsidR="00E753BF" w:rsidRDefault="00E753BF">
      <w:r>
        <w:t>Done!</w:t>
      </w:r>
    </w:p>
    <w:sectPr w:rsidR="00E753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313EC"/>
    <w:multiLevelType w:val="multilevel"/>
    <w:tmpl w:val="DF3EF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D40E3"/>
    <w:multiLevelType w:val="multilevel"/>
    <w:tmpl w:val="2D267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3150FC"/>
    <w:multiLevelType w:val="multilevel"/>
    <w:tmpl w:val="3BA44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E199E"/>
    <w:multiLevelType w:val="multilevel"/>
    <w:tmpl w:val="FA32E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7606AA"/>
    <w:multiLevelType w:val="multilevel"/>
    <w:tmpl w:val="CAD03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681520">
    <w:abstractNumId w:val="0"/>
  </w:num>
  <w:num w:numId="2" w16cid:durableId="873691153">
    <w:abstractNumId w:val="1"/>
  </w:num>
  <w:num w:numId="3" w16cid:durableId="834564404">
    <w:abstractNumId w:val="3"/>
  </w:num>
  <w:num w:numId="4" w16cid:durableId="816147385">
    <w:abstractNumId w:val="2"/>
  </w:num>
  <w:num w:numId="5" w16cid:durableId="760419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06"/>
    <w:rsid w:val="001C0406"/>
    <w:rsid w:val="002E3FF5"/>
    <w:rsid w:val="00533391"/>
    <w:rsid w:val="00932185"/>
    <w:rsid w:val="00AB0B95"/>
    <w:rsid w:val="00DB0634"/>
    <w:rsid w:val="00DF1150"/>
    <w:rsid w:val="00E753BF"/>
    <w:rsid w:val="00F26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3860"/>
  <w15:chartTrackingRefBased/>
  <w15:docId w15:val="{7698F343-8DE5-4065-8212-8F1B0A38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0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0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C0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0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0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0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0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0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0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0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C0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0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0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0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0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0406"/>
    <w:rPr>
      <w:rFonts w:eastAsiaTheme="majorEastAsia" w:cstheme="majorBidi"/>
      <w:color w:val="272727" w:themeColor="text1" w:themeTint="D8"/>
    </w:rPr>
  </w:style>
  <w:style w:type="paragraph" w:styleId="Title">
    <w:name w:val="Title"/>
    <w:basedOn w:val="Normal"/>
    <w:next w:val="Normal"/>
    <w:link w:val="TitleChar"/>
    <w:uiPriority w:val="10"/>
    <w:qFormat/>
    <w:rsid w:val="001C0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0406"/>
    <w:pPr>
      <w:spacing w:before="160"/>
      <w:jc w:val="center"/>
    </w:pPr>
    <w:rPr>
      <w:i/>
      <w:iCs/>
      <w:color w:val="404040" w:themeColor="text1" w:themeTint="BF"/>
    </w:rPr>
  </w:style>
  <w:style w:type="character" w:customStyle="1" w:styleId="QuoteChar">
    <w:name w:val="Quote Char"/>
    <w:basedOn w:val="DefaultParagraphFont"/>
    <w:link w:val="Quote"/>
    <w:uiPriority w:val="29"/>
    <w:rsid w:val="001C0406"/>
    <w:rPr>
      <w:i/>
      <w:iCs/>
      <w:color w:val="404040" w:themeColor="text1" w:themeTint="BF"/>
    </w:rPr>
  </w:style>
  <w:style w:type="paragraph" w:styleId="ListParagraph">
    <w:name w:val="List Paragraph"/>
    <w:basedOn w:val="Normal"/>
    <w:uiPriority w:val="34"/>
    <w:qFormat/>
    <w:rsid w:val="001C0406"/>
    <w:pPr>
      <w:ind w:left="720"/>
      <w:contextualSpacing/>
    </w:pPr>
  </w:style>
  <w:style w:type="character" w:styleId="IntenseEmphasis">
    <w:name w:val="Intense Emphasis"/>
    <w:basedOn w:val="DefaultParagraphFont"/>
    <w:uiPriority w:val="21"/>
    <w:qFormat/>
    <w:rsid w:val="001C0406"/>
    <w:rPr>
      <w:i/>
      <w:iCs/>
      <w:color w:val="0F4761" w:themeColor="accent1" w:themeShade="BF"/>
    </w:rPr>
  </w:style>
  <w:style w:type="paragraph" w:styleId="IntenseQuote">
    <w:name w:val="Intense Quote"/>
    <w:basedOn w:val="Normal"/>
    <w:next w:val="Normal"/>
    <w:link w:val="IntenseQuoteChar"/>
    <w:uiPriority w:val="30"/>
    <w:qFormat/>
    <w:rsid w:val="001C0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406"/>
    <w:rPr>
      <w:i/>
      <w:iCs/>
      <w:color w:val="0F4761" w:themeColor="accent1" w:themeShade="BF"/>
    </w:rPr>
  </w:style>
  <w:style w:type="character" w:styleId="IntenseReference">
    <w:name w:val="Intense Reference"/>
    <w:basedOn w:val="DefaultParagraphFont"/>
    <w:uiPriority w:val="32"/>
    <w:qFormat/>
    <w:rsid w:val="001C0406"/>
    <w:rPr>
      <w:b/>
      <w:bCs/>
      <w:smallCaps/>
      <w:color w:val="0F4761" w:themeColor="accent1" w:themeShade="BF"/>
      <w:spacing w:val="5"/>
    </w:rPr>
  </w:style>
  <w:style w:type="character" w:styleId="Strong">
    <w:name w:val="Strong"/>
    <w:basedOn w:val="DefaultParagraphFont"/>
    <w:uiPriority w:val="22"/>
    <w:qFormat/>
    <w:rsid w:val="001C0406"/>
    <w:rPr>
      <w:b/>
      <w:bCs/>
    </w:rPr>
  </w:style>
  <w:style w:type="paragraph" w:styleId="NormalWeb">
    <w:name w:val="Normal (Web)"/>
    <w:basedOn w:val="Normal"/>
    <w:uiPriority w:val="99"/>
    <w:semiHidden/>
    <w:unhideWhenUsed/>
    <w:rsid w:val="001C040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533391"/>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533391"/>
    <w:pPr>
      <w:spacing w:after="100"/>
      <w:ind w:left="480"/>
    </w:pPr>
  </w:style>
  <w:style w:type="character" w:styleId="Hyperlink">
    <w:name w:val="Hyperlink"/>
    <w:basedOn w:val="DefaultParagraphFont"/>
    <w:uiPriority w:val="99"/>
    <w:unhideWhenUsed/>
    <w:rsid w:val="00533391"/>
    <w:rPr>
      <w:color w:val="467886" w:themeColor="hyperlink"/>
      <w:u w:val="single"/>
    </w:rPr>
  </w:style>
  <w:style w:type="paragraph" w:styleId="TOC2">
    <w:name w:val="toc 2"/>
    <w:basedOn w:val="Normal"/>
    <w:next w:val="Normal"/>
    <w:autoRedefine/>
    <w:uiPriority w:val="39"/>
    <w:unhideWhenUsed/>
    <w:rsid w:val="00F26AB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639927">
      <w:bodyDiv w:val="1"/>
      <w:marLeft w:val="0"/>
      <w:marRight w:val="0"/>
      <w:marTop w:val="0"/>
      <w:marBottom w:val="0"/>
      <w:divBdr>
        <w:top w:val="none" w:sz="0" w:space="0" w:color="auto"/>
        <w:left w:val="none" w:sz="0" w:space="0" w:color="auto"/>
        <w:bottom w:val="none" w:sz="0" w:space="0" w:color="auto"/>
        <w:right w:val="none" w:sz="0" w:space="0" w:color="auto"/>
      </w:divBdr>
    </w:div>
    <w:div w:id="1404178532">
      <w:bodyDiv w:val="1"/>
      <w:marLeft w:val="0"/>
      <w:marRight w:val="0"/>
      <w:marTop w:val="0"/>
      <w:marBottom w:val="0"/>
      <w:divBdr>
        <w:top w:val="none" w:sz="0" w:space="0" w:color="auto"/>
        <w:left w:val="none" w:sz="0" w:space="0" w:color="auto"/>
        <w:bottom w:val="none" w:sz="0" w:space="0" w:color="auto"/>
        <w:right w:val="none" w:sz="0" w:space="0" w:color="auto"/>
      </w:divBdr>
    </w:div>
    <w:div w:id="1664159372">
      <w:bodyDiv w:val="1"/>
      <w:marLeft w:val="0"/>
      <w:marRight w:val="0"/>
      <w:marTop w:val="0"/>
      <w:marBottom w:val="0"/>
      <w:divBdr>
        <w:top w:val="none" w:sz="0" w:space="0" w:color="auto"/>
        <w:left w:val="none" w:sz="0" w:space="0" w:color="auto"/>
        <w:bottom w:val="none" w:sz="0" w:space="0" w:color="auto"/>
        <w:right w:val="none" w:sz="0" w:space="0" w:color="auto"/>
      </w:divBdr>
    </w:div>
    <w:div w:id="176510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B4F9-E9C7-406B-AA1A-4C799773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a Lipstein</dc:creator>
  <cp:keywords/>
  <dc:description/>
  <cp:lastModifiedBy>Ramla Lipstein</cp:lastModifiedBy>
  <cp:revision>2</cp:revision>
  <dcterms:created xsi:type="dcterms:W3CDTF">2024-07-31T07:32:00Z</dcterms:created>
  <dcterms:modified xsi:type="dcterms:W3CDTF">2024-07-31T07:32:00Z</dcterms:modified>
</cp:coreProperties>
</file>